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ACA" w14:textId="77777777" w:rsidR="00D7167D" w:rsidRPr="00BE3874" w:rsidRDefault="00D7167D" w:rsidP="00EC6281">
      <w:pPr>
        <w:spacing w:line="276" w:lineRule="auto"/>
        <w:rPr>
          <w:i/>
        </w:rPr>
      </w:pPr>
    </w:p>
    <w:p w14:paraId="31409F7C" w14:textId="77777777" w:rsidR="00BE3874" w:rsidRPr="00E07BC7" w:rsidRDefault="00D7167D" w:rsidP="00911521">
      <w:pPr>
        <w:ind w:left="720"/>
        <w:jc w:val="right"/>
      </w:pPr>
      <w:r w:rsidRPr="00E07BC7">
        <w:t xml:space="preserve">Załącznik nr 1 do </w:t>
      </w:r>
      <w:r w:rsidR="00EC26EB" w:rsidRPr="00E07BC7">
        <w:t>R</w:t>
      </w:r>
      <w:r w:rsidRPr="00E07BC7">
        <w:t>egulaminu</w:t>
      </w:r>
      <w:r w:rsidR="008122B7" w:rsidRPr="00E07BC7">
        <w:t xml:space="preserve"> </w:t>
      </w:r>
    </w:p>
    <w:p w14:paraId="1186A79C" w14:textId="17332633" w:rsidR="00D7167D" w:rsidRPr="00E07BC7" w:rsidRDefault="00D7167D" w:rsidP="00911521">
      <w:pPr>
        <w:ind w:left="720"/>
        <w:jc w:val="right"/>
        <w:rPr>
          <w:b/>
        </w:rPr>
      </w:pPr>
      <w:r w:rsidRPr="00E07BC7">
        <w:t>nagradzania najzdolniejszych uczniów i studentów</w:t>
      </w:r>
    </w:p>
    <w:p w14:paraId="75D8B7A7" w14:textId="77777777" w:rsidR="00D7167D" w:rsidRPr="00E07BC7" w:rsidRDefault="00D7167D" w:rsidP="00911521">
      <w:pPr>
        <w:ind w:left="720"/>
        <w:jc w:val="right"/>
        <w:rPr>
          <w:i/>
        </w:rPr>
      </w:pPr>
      <w:r w:rsidRPr="00E07BC7">
        <w:t>przez Fundację Rozwoju Gminy Kleszczów</w:t>
      </w:r>
    </w:p>
    <w:p w14:paraId="160A7369" w14:textId="77777777" w:rsidR="00D7167D" w:rsidRPr="007F6C40" w:rsidRDefault="00D7167D" w:rsidP="00D7167D">
      <w:pPr>
        <w:spacing w:line="276" w:lineRule="auto"/>
        <w:ind w:left="720"/>
        <w:jc w:val="right"/>
      </w:pPr>
    </w:p>
    <w:p w14:paraId="29FA52CC" w14:textId="77777777" w:rsidR="009D62EE" w:rsidRPr="007F6C40" w:rsidRDefault="009D62EE" w:rsidP="009D62EE">
      <w:pPr>
        <w:pStyle w:val="Tekstpodstawowywcity"/>
        <w:spacing w:after="0" w:line="360" w:lineRule="auto"/>
        <w:jc w:val="center"/>
        <w:rPr>
          <w:b/>
          <w:bCs/>
          <w:sz w:val="28"/>
          <w:szCs w:val="28"/>
        </w:rPr>
      </w:pPr>
    </w:p>
    <w:p w14:paraId="034712D0" w14:textId="77777777" w:rsidR="00D7167D" w:rsidRPr="007F6C40" w:rsidRDefault="00D7167D" w:rsidP="009D62EE">
      <w:pPr>
        <w:pStyle w:val="Tekstpodstawowywcity"/>
        <w:spacing w:after="0" w:line="360" w:lineRule="auto"/>
        <w:jc w:val="center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>WNIOSEK</w:t>
      </w:r>
    </w:p>
    <w:p w14:paraId="58A9599A" w14:textId="77777777" w:rsidR="00D7167D" w:rsidRPr="007F6C40" w:rsidRDefault="00D7167D" w:rsidP="007F6C40">
      <w:pPr>
        <w:pStyle w:val="Tekstpodstawowywcity"/>
        <w:spacing w:after="0" w:line="276" w:lineRule="auto"/>
        <w:jc w:val="both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 xml:space="preserve">Proszę o przyznanie mi jednorazowej nagrody pieniężnej za </w:t>
      </w:r>
      <w:r w:rsidR="005670F9" w:rsidRPr="007F6C40">
        <w:rPr>
          <w:b/>
          <w:bCs/>
          <w:sz w:val="24"/>
          <w:szCs w:val="24"/>
        </w:rPr>
        <w:t xml:space="preserve">wybitne </w:t>
      </w:r>
      <w:r w:rsidRPr="007F6C40">
        <w:rPr>
          <w:b/>
          <w:bCs/>
          <w:sz w:val="24"/>
          <w:szCs w:val="24"/>
        </w:rPr>
        <w:t>osiągnięcia</w:t>
      </w:r>
      <w:r w:rsidR="009D62EE" w:rsidRPr="007F6C40">
        <w:rPr>
          <w:b/>
          <w:bCs/>
          <w:sz w:val="24"/>
          <w:szCs w:val="24"/>
        </w:rPr>
        <w:t xml:space="preserve"> </w:t>
      </w:r>
      <w:r w:rsidR="00CE056C" w:rsidRPr="007F6C40">
        <w:rPr>
          <w:b/>
          <w:bCs/>
          <w:sz w:val="24"/>
          <w:szCs w:val="24"/>
        </w:rPr>
        <w:br/>
      </w:r>
      <w:r w:rsidR="009D62EE" w:rsidRPr="007F6C40">
        <w:rPr>
          <w:b/>
          <w:bCs/>
          <w:sz w:val="24"/>
          <w:szCs w:val="24"/>
        </w:rPr>
        <w:t>w dziedzinie:</w:t>
      </w:r>
    </w:p>
    <w:p w14:paraId="73DF50F2" w14:textId="77777777" w:rsidR="009D62EE" w:rsidRPr="007F6C40" w:rsidRDefault="009D62EE" w:rsidP="007F6C40">
      <w:pPr>
        <w:pStyle w:val="Tekstpodstawowywcity"/>
        <w:spacing w:after="0" w:line="276" w:lineRule="auto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sym w:font="Symbol" w:char="F0A0"/>
      </w:r>
      <w:r w:rsidRPr="007F6C40">
        <w:rPr>
          <w:b/>
          <w:bCs/>
          <w:sz w:val="24"/>
          <w:szCs w:val="24"/>
        </w:rPr>
        <w:tab/>
        <w:t>nauki</w:t>
      </w:r>
    </w:p>
    <w:p w14:paraId="59314940" w14:textId="77777777" w:rsidR="009D62EE" w:rsidRPr="007F6C40" w:rsidRDefault="009D62EE" w:rsidP="007F6C40">
      <w:pPr>
        <w:pStyle w:val="Tekstpodstawowywcity"/>
        <w:spacing w:after="0" w:line="276" w:lineRule="auto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sym w:font="Symbol" w:char="F0A0"/>
      </w:r>
      <w:r w:rsidRPr="007F6C40">
        <w:rPr>
          <w:b/>
          <w:bCs/>
          <w:sz w:val="24"/>
          <w:szCs w:val="24"/>
        </w:rPr>
        <w:tab/>
        <w:t>kultury</w:t>
      </w:r>
    </w:p>
    <w:p w14:paraId="52D40779" w14:textId="4C097DB7" w:rsidR="009D62EE" w:rsidRDefault="009D62EE" w:rsidP="007F6C40">
      <w:pPr>
        <w:pStyle w:val="Tekstpodstawowywcity"/>
        <w:spacing w:after="0" w:line="276" w:lineRule="auto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sym w:font="Symbol" w:char="F0A0"/>
      </w:r>
      <w:r w:rsidRPr="007F6C40">
        <w:rPr>
          <w:b/>
          <w:bCs/>
          <w:sz w:val="24"/>
          <w:szCs w:val="24"/>
        </w:rPr>
        <w:tab/>
        <w:t>sportu</w:t>
      </w:r>
    </w:p>
    <w:p w14:paraId="2B2F8406" w14:textId="6244A126" w:rsidR="009D62EE" w:rsidRPr="007F6C40" w:rsidRDefault="009D62EE" w:rsidP="009D62EE">
      <w:pPr>
        <w:pStyle w:val="Tekstpodstawowywcity"/>
        <w:spacing w:after="0" w:line="360" w:lineRule="auto"/>
        <w:rPr>
          <w:sz w:val="16"/>
          <w:szCs w:val="16"/>
        </w:rPr>
      </w:pPr>
      <w:r w:rsidRPr="007F6C40">
        <w:rPr>
          <w:sz w:val="16"/>
          <w:szCs w:val="16"/>
        </w:rPr>
        <w:t xml:space="preserve">* właściwe zaznaczyć znakiem </w:t>
      </w:r>
      <w:r w:rsidR="006F09A2">
        <w:rPr>
          <w:sz w:val="16"/>
          <w:szCs w:val="16"/>
        </w:rPr>
        <w:t>x</w:t>
      </w:r>
    </w:p>
    <w:p w14:paraId="58E8B691" w14:textId="77777777" w:rsidR="009D62EE" w:rsidRPr="007F6C40" w:rsidRDefault="009D62EE" w:rsidP="009D62EE">
      <w:pPr>
        <w:pStyle w:val="Tekstpodstawowywcity"/>
        <w:spacing w:after="0" w:line="360" w:lineRule="auto"/>
        <w:rPr>
          <w:sz w:val="24"/>
          <w:szCs w:val="24"/>
        </w:rPr>
      </w:pPr>
    </w:p>
    <w:p w14:paraId="72B0B117" w14:textId="77777777" w:rsidR="00D7167D" w:rsidRPr="007F6C40" w:rsidRDefault="009D62EE" w:rsidP="009D62EE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86A614" w14:textId="77777777" w:rsidR="007D5282" w:rsidRPr="007F6C40" w:rsidRDefault="007D5282" w:rsidP="009D62EE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B9E4EAA" w14:textId="77777777" w:rsidR="00D7167D" w:rsidRPr="007F6C40" w:rsidRDefault="00D7167D" w:rsidP="009D62EE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33CC446" w14:textId="77777777" w:rsidR="00D7167D" w:rsidRPr="007F6C40" w:rsidRDefault="00D7167D" w:rsidP="009D62EE">
      <w:pPr>
        <w:pStyle w:val="Tekstpodstawowywcity"/>
        <w:spacing w:after="0" w:line="360" w:lineRule="auto"/>
        <w:jc w:val="center"/>
        <w:rPr>
          <w:vertAlign w:val="superscript"/>
        </w:rPr>
      </w:pPr>
      <w:r w:rsidRPr="007F6C40">
        <w:rPr>
          <w:vertAlign w:val="superscript"/>
        </w:rPr>
        <w:t>(nazwa osiągnięcia)</w:t>
      </w:r>
    </w:p>
    <w:p w14:paraId="3D42764A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</w:p>
    <w:p w14:paraId="39C0CBF3" w14:textId="77777777" w:rsidR="00D7167D" w:rsidRPr="007F6C40" w:rsidRDefault="00D7167D" w:rsidP="009D62EE">
      <w:pPr>
        <w:pStyle w:val="Tekstpodstawowywcity"/>
        <w:spacing w:after="0" w:line="360" w:lineRule="auto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>DANE OSOBOWE:</w:t>
      </w:r>
    </w:p>
    <w:p w14:paraId="345D05AA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imię i nazwisko ............................................................................................................................................</w:t>
      </w:r>
    </w:p>
    <w:p w14:paraId="6FAF232C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data urodzenia</w:t>
      </w:r>
      <w:r w:rsidR="009D62EE" w:rsidRPr="007F6C40">
        <w:t>............................................................................................................................................</w:t>
      </w:r>
      <w:r w:rsidRPr="007F6C40">
        <w:t>.</w:t>
      </w:r>
      <w:r w:rsidR="009D62EE" w:rsidRPr="007F6C40">
        <w:t>.</w:t>
      </w:r>
    </w:p>
    <w:p w14:paraId="2CE535B6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 xml:space="preserve">PESEL </w:t>
      </w:r>
      <w:r w:rsidR="009D62EE" w:rsidRPr="007F6C40">
        <w:t>............................................................................................................................................</w:t>
      </w:r>
    </w:p>
    <w:p w14:paraId="704A6227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dokładny adres zamieszkania .......................................................................................................................</w:t>
      </w:r>
    </w:p>
    <w:p w14:paraId="70A4669B" w14:textId="77777777" w:rsidR="00D7167D" w:rsidRPr="007F6C40" w:rsidRDefault="00D7167D" w:rsidP="009D62EE">
      <w:pPr>
        <w:pStyle w:val="Tekstpodstawowywcity"/>
        <w:spacing w:after="0"/>
        <w:ind w:left="720"/>
        <w:jc w:val="both"/>
      </w:pPr>
      <w:r w:rsidRPr="007F6C40">
        <w:t xml:space="preserve">....................................................................................................................................................................... </w:t>
      </w:r>
    </w:p>
    <w:p w14:paraId="6E012CA3" w14:textId="77777777" w:rsidR="00D7167D" w:rsidRPr="007F6C40" w:rsidRDefault="00D7167D" w:rsidP="009D62EE">
      <w:pPr>
        <w:pStyle w:val="Tekstpodstawowywcity"/>
        <w:spacing w:after="0"/>
        <w:jc w:val="center"/>
        <w:rPr>
          <w:vertAlign w:val="superscript"/>
        </w:rPr>
      </w:pPr>
      <w:r w:rsidRPr="007F6C40">
        <w:rPr>
          <w:vertAlign w:val="superscript"/>
        </w:rPr>
        <w:t>(kod – miejscowość – ulica – nr)</w:t>
      </w:r>
    </w:p>
    <w:p w14:paraId="3E1A4B72" w14:textId="77777777" w:rsidR="00F200D2" w:rsidRPr="007F6C40" w:rsidRDefault="00F200D2" w:rsidP="009D62EE">
      <w:pPr>
        <w:pStyle w:val="Tekstpodstawowywcity"/>
        <w:spacing w:after="0"/>
        <w:jc w:val="center"/>
        <w:rPr>
          <w:vertAlign w:val="superscript"/>
        </w:rPr>
      </w:pPr>
    </w:p>
    <w:p w14:paraId="11CD335A" w14:textId="77777777" w:rsidR="00F200D2" w:rsidRPr="007F6C40" w:rsidRDefault="00D7167D" w:rsidP="00F200D2">
      <w:pPr>
        <w:pStyle w:val="Tekstpodstawowywcity"/>
        <w:numPr>
          <w:ilvl w:val="0"/>
          <w:numId w:val="1"/>
        </w:numPr>
        <w:spacing w:after="0"/>
        <w:jc w:val="both"/>
      </w:pPr>
      <w:r w:rsidRPr="007F6C40">
        <w:rPr>
          <w:iCs/>
        </w:rPr>
        <w:t>adres zameldowania</w:t>
      </w:r>
      <w:r w:rsidR="00F200D2" w:rsidRPr="007F6C40">
        <w:rPr>
          <w:iCs/>
        </w:rPr>
        <w:t xml:space="preserve"> </w:t>
      </w:r>
      <w:r w:rsidR="00F200D2" w:rsidRPr="007F6C40">
        <w:t>....................................................................................................................................</w:t>
      </w:r>
    </w:p>
    <w:p w14:paraId="0837BC7F" w14:textId="77777777" w:rsidR="00F200D2" w:rsidRPr="007F6C40" w:rsidRDefault="00D7167D" w:rsidP="00F200D2">
      <w:pPr>
        <w:pStyle w:val="Tekstpodstawowywcity"/>
        <w:spacing w:after="0"/>
        <w:ind w:left="720"/>
        <w:jc w:val="both"/>
      </w:pPr>
      <w:r w:rsidRPr="007F6C40">
        <w:rPr>
          <w:iCs/>
        </w:rPr>
        <w:t xml:space="preserve"> </w:t>
      </w:r>
      <w:r w:rsidR="00F200D2" w:rsidRPr="007F6C40">
        <w:t xml:space="preserve">....................................................................................................................................................................... </w:t>
      </w:r>
    </w:p>
    <w:p w14:paraId="5D46FB79" w14:textId="77777777" w:rsidR="00D7167D" w:rsidRPr="007F6C40" w:rsidRDefault="00D7167D" w:rsidP="00F200D2">
      <w:pPr>
        <w:pStyle w:val="Tekstpodstawowywcity"/>
        <w:spacing w:after="0"/>
        <w:ind w:left="720"/>
        <w:jc w:val="center"/>
        <w:rPr>
          <w:vertAlign w:val="superscript"/>
        </w:rPr>
      </w:pPr>
      <w:r w:rsidRPr="007F6C40">
        <w:rPr>
          <w:vertAlign w:val="superscript"/>
        </w:rPr>
        <w:t>(kod – miejscowość – ulica – nr)</w:t>
      </w:r>
    </w:p>
    <w:p w14:paraId="072A38A9" w14:textId="77777777" w:rsidR="00F200D2" w:rsidRPr="007F6C40" w:rsidRDefault="00F200D2" w:rsidP="00F200D2">
      <w:pPr>
        <w:pStyle w:val="Tekstpodstawowywcity"/>
        <w:spacing w:after="0"/>
        <w:ind w:left="720"/>
        <w:jc w:val="center"/>
      </w:pPr>
    </w:p>
    <w:p w14:paraId="79CC6DDA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nazwa i adres placówki szkolnej ...................................................................................................</w:t>
      </w:r>
      <w:r w:rsidR="009D62EE" w:rsidRPr="007F6C40">
        <w:t>......</w:t>
      </w:r>
      <w:r w:rsidRPr="007F6C40">
        <w:t>.........</w:t>
      </w:r>
    </w:p>
    <w:p w14:paraId="329F48D2" w14:textId="77777777" w:rsidR="00D7167D" w:rsidRPr="007F6C40" w:rsidRDefault="00D7167D" w:rsidP="009D62EE">
      <w:pPr>
        <w:pStyle w:val="Tekstpodstawowywcity"/>
        <w:spacing w:after="0" w:line="480" w:lineRule="auto"/>
        <w:ind w:left="360" w:firstLine="348"/>
        <w:jc w:val="both"/>
      </w:pPr>
      <w:r w:rsidRPr="007F6C40">
        <w:t>......................................................................................................................................................................</w:t>
      </w:r>
    </w:p>
    <w:p w14:paraId="23B96740" w14:textId="77777777" w:rsidR="00D7167D" w:rsidRPr="007F6C40" w:rsidRDefault="009D62EE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n</w:t>
      </w:r>
      <w:r w:rsidR="00D7167D" w:rsidRPr="007F6C40">
        <w:t>r telefonu kontaktowego …………………………………………………………………………………</w:t>
      </w:r>
    </w:p>
    <w:p w14:paraId="1ABAB641" w14:textId="77777777" w:rsidR="00D7167D" w:rsidRPr="007F6C40" w:rsidRDefault="009D62EE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e</w:t>
      </w:r>
      <w:r w:rsidR="00D7167D" w:rsidRPr="007F6C40">
        <w:t>-mail ……………………………………………………………………………………………………...</w:t>
      </w:r>
    </w:p>
    <w:p w14:paraId="6A2FBABC" w14:textId="7DE71587" w:rsidR="004A0099" w:rsidRDefault="004A0099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</w:p>
    <w:p w14:paraId="2531DD5F" w14:textId="77777777" w:rsidR="006F09A2" w:rsidRPr="007F6C40" w:rsidRDefault="006F09A2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</w:p>
    <w:p w14:paraId="737FB32D" w14:textId="77777777" w:rsidR="004A0099" w:rsidRPr="007F6C40" w:rsidRDefault="004A0099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</w:p>
    <w:p w14:paraId="664A7325" w14:textId="127089E4" w:rsidR="00D7167D" w:rsidRPr="007F6C40" w:rsidRDefault="006F09A2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lastRenderedPageBreak/>
        <w:t>SZCZEGÓŁOWE UZASADNIENIE OSIĄGNIĘCIA:</w:t>
      </w:r>
      <w:r w:rsidRPr="007F6C40">
        <w:rPr>
          <w:b/>
          <w:bCs/>
          <w:sz w:val="24"/>
          <w:szCs w:val="24"/>
        </w:rPr>
        <w:tab/>
      </w:r>
      <w:r w:rsidR="00D7167D" w:rsidRPr="007F6C40">
        <w:rPr>
          <w:b/>
          <w:bCs/>
          <w:sz w:val="24"/>
          <w:szCs w:val="24"/>
        </w:rPr>
        <w:tab/>
      </w:r>
    </w:p>
    <w:p w14:paraId="44866522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29E8B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AE9287D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C33620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5004710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B2F7B3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D53B0F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1478EA9" w14:textId="37F2693B" w:rsidR="00D7167D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9BBD1C7" w14:textId="656BABDD" w:rsidR="006F09A2" w:rsidRPr="007F6C40" w:rsidRDefault="006F09A2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DBBF170" w14:textId="77777777" w:rsidR="006F09A2" w:rsidRDefault="006F09A2" w:rsidP="004A0099">
      <w:pPr>
        <w:pStyle w:val="Tekstpodstawowywcity"/>
        <w:spacing w:after="0"/>
        <w:ind w:left="0"/>
        <w:rPr>
          <w:b/>
          <w:bCs/>
          <w:sz w:val="24"/>
          <w:szCs w:val="24"/>
        </w:rPr>
      </w:pPr>
    </w:p>
    <w:p w14:paraId="33624311" w14:textId="05064CC6" w:rsidR="00816333" w:rsidRPr="007F6C40" w:rsidRDefault="00816333" w:rsidP="004A0099">
      <w:pPr>
        <w:pStyle w:val="Tekstpodstawowywcity"/>
        <w:spacing w:after="0"/>
        <w:ind w:left="0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>OŚWIADCZENIA I ZGODY:</w:t>
      </w:r>
    </w:p>
    <w:p w14:paraId="5F4EED9C" w14:textId="77777777" w:rsidR="004A0099" w:rsidRPr="007F6C40" w:rsidRDefault="004A0099" w:rsidP="004A0099">
      <w:pPr>
        <w:pStyle w:val="Tekstpodstawowywcity"/>
        <w:spacing w:after="0"/>
        <w:ind w:left="0"/>
        <w:rPr>
          <w:b/>
          <w:bCs/>
          <w:sz w:val="24"/>
          <w:szCs w:val="24"/>
        </w:rPr>
      </w:pPr>
    </w:p>
    <w:p w14:paraId="24DC32E1" w14:textId="1A097C3A" w:rsidR="00DB7573" w:rsidRPr="00DB7573" w:rsidRDefault="00816333" w:rsidP="00DB7573">
      <w:pPr>
        <w:pStyle w:val="Tekstpodstawowywcity"/>
        <w:numPr>
          <w:ilvl w:val="0"/>
          <w:numId w:val="13"/>
        </w:numPr>
        <w:spacing w:after="0"/>
        <w:ind w:left="284" w:hanging="284"/>
        <w:rPr>
          <w:b/>
          <w:bCs/>
        </w:rPr>
      </w:pPr>
      <w:r w:rsidRPr="007F6C40">
        <w:rPr>
          <w:b/>
          <w:bCs/>
        </w:rPr>
        <w:t>Oświadczenie o zapoznaniu się i akceptacji Regulaminu</w:t>
      </w:r>
      <w:r w:rsidR="00DB7573">
        <w:rPr>
          <w:b/>
          <w:bCs/>
        </w:rPr>
        <w:t xml:space="preserve"> </w:t>
      </w:r>
      <w:r w:rsidR="00DB7573" w:rsidRPr="00DB7573">
        <w:rPr>
          <w:sz w:val="18"/>
          <w:szCs w:val="18"/>
        </w:rPr>
        <w:t>(oświadczenie wymagane)</w:t>
      </w:r>
    </w:p>
    <w:p w14:paraId="4F55D591" w14:textId="168B7431" w:rsidR="00816333" w:rsidRPr="007F6C40" w:rsidRDefault="00816333" w:rsidP="004A0099">
      <w:pPr>
        <w:jc w:val="both"/>
        <w:rPr>
          <w:lang w:eastAsia="hi-IN" w:bidi="hi-IN"/>
        </w:rPr>
      </w:pPr>
      <w:r w:rsidRPr="007F6C40">
        <w:rPr>
          <w:lang w:eastAsia="hi-IN" w:bidi="hi-IN"/>
        </w:rPr>
        <w:t>Ja niżej podpisana/y oświadczam, że zapoznałam/</w:t>
      </w:r>
      <w:proofErr w:type="spellStart"/>
      <w:r w:rsidRPr="007F6C40">
        <w:rPr>
          <w:lang w:eastAsia="hi-IN" w:bidi="hi-IN"/>
        </w:rPr>
        <w:t>łem</w:t>
      </w:r>
      <w:proofErr w:type="spellEnd"/>
      <w:r w:rsidRPr="007F6C40">
        <w:rPr>
          <w:lang w:eastAsia="hi-IN" w:bidi="hi-IN"/>
        </w:rPr>
        <w:t xml:space="preserve"> się z aktualnym Regulaminem Nagradzania Najwybitniejszych Uczniów i Studentów przez Fundację Rozwoju Gminy Kleszczów - „Plebiscyt Talent” obowiązującym w Fundacji Rozwoju Gminy Kleszczów, ul. Sportowa 3, 97-410 Kleszczów.</w:t>
      </w:r>
    </w:p>
    <w:p w14:paraId="43E49F10" w14:textId="77777777" w:rsidR="00816333" w:rsidRPr="007F6C40" w:rsidRDefault="00816333" w:rsidP="004A0099">
      <w:pPr>
        <w:rPr>
          <w:b/>
          <w:bCs/>
          <w:lang w:eastAsia="hi-IN" w:bidi="hi-IN"/>
        </w:rPr>
      </w:pPr>
    </w:p>
    <w:p w14:paraId="6991ED7F" w14:textId="77777777" w:rsidR="00816333" w:rsidRPr="007F6C40" w:rsidRDefault="00816333" w:rsidP="004A0099">
      <w:pPr>
        <w:rPr>
          <w:b/>
          <w:bCs/>
          <w:lang w:eastAsia="hi-IN" w:bidi="hi-IN"/>
        </w:rPr>
      </w:pPr>
    </w:p>
    <w:p w14:paraId="26B037B4" w14:textId="1E510FF5" w:rsidR="00816333" w:rsidRPr="007F6C40" w:rsidRDefault="00816333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230A8E1A" w14:textId="702979A9" w:rsidR="00D42790" w:rsidRPr="007F6C40" w:rsidRDefault="00816333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="00D42790" w:rsidRPr="007F6C40">
        <w:rPr>
          <w:b/>
          <w:bCs/>
          <w:vertAlign w:val="superscript"/>
          <w:lang w:eastAsia="hi-IN" w:bidi="hi-IN"/>
        </w:rPr>
        <w:t xml:space="preserve">Czytelny  podpis </w:t>
      </w:r>
      <w:r w:rsidR="006F09A2">
        <w:rPr>
          <w:b/>
          <w:bCs/>
          <w:vertAlign w:val="superscript"/>
          <w:lang w:eastAsia="hi-IN" w:bidi="hi-IN"/>
        </w:rPr>
        <w:t xml:space="preserve">Wnioskodawcy </w:t>
      </w:r>
      <w:r w:rsidR="00D42790" w:rsidRPr="007F6C40">
        <w:rPr>
          <w:b/>
          <w:bCs/>
          <w:vertAlign w:val="superscript"/>
          <w:lang w:eastAsia="hi-IN" w:bidi="hi-IN"/>
        </w:rPr>
        <w:t>lub opiekuna prawnego</w:t>
      </w:r>
    </w:p>
    <w:p w14:paraId="3D3FE3D3" w14:textId="66FA4433" w:rsidR="00816333" w:rsidRPr="007F6C40" w:rsidRDefault="00816333" w:rsidP="004A009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hi-IN" w:bidi="hi-IN"/>
        </w:rPr>
      </w:pPr>
    </w:p>
    <w:p w14:paraId="09C4DF4F" w14:textId="218D0A0E" w:rsidR="00AF0EDB" w:rsidRPr="007F6C40" w:rsidRDefault="00AF0EDB" w:rsidP="004A0099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7F6C40">
        <w:rPr>
          <w:rFonts w:ascii="Times New Roman" w:hAnsi="Times New Roman" w:cs="Times New Roman"/>
          <w:b/>
          <w:bCs/>
          <w:sz w:val="20"/>
          <w:szCs w:val="20"/>
        </w:rPr>
        <w:t>Zgoda na wykorzystanie fotografii/dokumentu</w:t>
      </w:r>
      <w:r w:rsidR="00622A63" w:rsidRPr="00DB7573">
        <w:rPr>
          <w:rFonts w:ascii="Times New Roman" w:hAnsi="Times New Roman" w:cs="Times New Roman"/>
          <w:sz w:val="18"/>
          <w:szCs w:val="18"/>
        </w:rPr>
        <w:t xml:space="preserve"> (zgoda fakultatywna)</w:t>
      </w:r>
    </w:p>
    <w:p w14:paraId="60B77D5D" w14:textId="77777777" w:rsidR="00AF0EDB" w:rsidRPr="007F6C40" w:rsidRDefault="00AF0EDB" w:rsidP="004A0099">
      <w:pPr>
        <w:jc w:val="both"/>
      </w:pPr>
      <w:r w:rsidRPr="007F6C40">
        <w:t>Ja niżej podpisana/y oświadczam, że:</w:t>
      </w:r>
    </w:p>
    <w:p w14:paraId="7A51444E" w14:textId="4E66DF2F" w:rsidR="00AF0EDB" w:rsidRPr="007F6C40" w:rsidRDefault="00AF0EDB" w:rsidP="004A00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 xml:space="preserve">Wyrażam zgodę na wykorzystanie przez Fundację Rozwoju Gminy Kleszczów (dalej: Fundacja) udostępnionych przeze mnie fotografii/dokumentów potwierdzających osiągnięcia Wnioskodawcy, </w:t>
      </w:r>
      <w:r w:rsidRPr="007F6C40">
        <w:rPr>
          <w:rFonts w:ascii="Times New Roman" w:hAnsi="Times New Roman" w:cs="Times New Roman"/>
          <w:sz w:val="20"/>
          <w:szCs w:val="20"/>
        </w:rPr>
        <w:br/>
        <w:t>w tym poprzez zamieszczenie ich na stronie internetowej Fundacji</w:t>
      </w:r>
      <w:r w:rsidR="003B6CE2">
        <w:rPr>
          <w:rFonts w:ascii="Times New Roman" w:hAnsi="Times New Roman" w:cs="Times New Roman"/>
          <w:sz w:val="20"/>
          <w:szCs w:val="20"/>
        </w:rPr>
        <w:t>.</w:t>
      </w:r>
    </w:p>
    <w:p w14:paraId="1AB65747" w14:textId="48C0A123" w:rsidR="00AF0EDB" w:rsidRPr="007F6C40" w:rsidRDefault="00AF0EDB" w:rsidP="004A00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Przysługują mi autorskie prawa majątkowe do fotografii, o których mowa w ust. 1 powyżej, a ich udostępnienie Fundacji oraz późniejsze wykorzystanie przez Fundację w sposób opisany w ust. 1 powyżej nie powoduje naruszenia praw osób trzecich do ww. fotografii</w:t>
      </w:r>
      <w:r w:rsidR="003B6CE2">
        <w:rPr>
          <w:rFonts w:ascii="Times New Roman" w:hAnsi="Times New Roman" w:cs="Times New Roman"/>
          <w:sz w:val="20"/>
          <w:szCs w:val="20"/>
        </w:rPr>
        <w:t>.</w:t>
      </w:r>
    </w:p>
    <w:p w14:paraId="603F0AD8" w14:textId="77777777" w:rsidR="00AF0EDB" w:rsidRPr="007F6C40" w:rsidRDefault="00AF0EDB" w:rsidP="004A00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Zgody udzielam dobrowolnie, w celu promocji „Plebiscytu Talent” oraz działalności Fundacji, bezterminowo, bez ograniczeń terytorialnych oraz bez jakichkolwiek praw do wynagrodzenia z tego tytułu.</w:t>
      </w:r>
    </w:p>
    <w:p w14:paraId="44D06230" w14:textId="77777777" w:rsidR="00AF0EDB" w:rsidRPr="007F6C40" w:rsidRDefault="00AF0EDB" w:rsidP="004A0099">
      <w:pPr>
        <w:rPr>
          <w:sz w:val="24"/>
          <w:szCs w:val="24"/>
          <w:lang w:eastAsia="hi-IN" w:bidi="hi-IN"/>
        </w:rPr>
      </w:pPr>
    </w:p>
    <w:p w14:paraId="0854B0EE" w14:textId="77777777" w:rsidR="00D42790" w:rsidRPr="007F6C40" w:rsidRDefault="00D42790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3414556E" w14:textId="78EF0987" w:rsidR="00D42790" w:rsidRPr="007F6C40" w:rsidRDefault="00D42790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  <w:t xml:space="preserve">Czytelny  podpis </w:t>
      </w:r>
      <w:r w:rsidR="006F09A2">
        <w:rPr>
          <w:b/>
          <w:bCs/>
          <w:vertAlign w:val="superscript"/>
          <w:lang w:eastAsia="hi-IN" w:bidi="hi-IN"/>
        </w:rPr>
        <w:t xml:space="preserve">Wnioskodawcy </w:t>
      </w:r>
      <w:r w:rsidRPr="007F6C40">
        <w:rPr>
          <w:b/>
          <w:bCs/>
          <w:vertAlign w:val="superscript"/>
          <w:lang w:eastAsia="hi-IN" w:bidi="hi-IN"/>
        </w:rPr>
        <w:t>lub opiekuna prawnego</w:t>
      </w:r>
    </w:p>
    <w:p w14:paraId="34E0761C" w14:textId="77777777" w:rsidR="003E1E14" w:rsidRPr="007F6C40" w:rsidRDefault="003E1E14" w:rsidP="004A0099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</w:p>
    <w:p w14:paraId="5DD6DCD9" w14:textId="2DA9A2D8" w:rsidR="003E1E14" w:rsidRPr="007F6C40" w:rsidRDefault="003E1E14" w:rsidP="004A0099">
      <w:pPr>
        <w:pStyle w:val="Tekstpodstawowywcity"/>
        <w:numPr>
          <w:ilvl w:val="0"/>
          <w:numId w:val="13"/>
        </w:numPr>
        <w:spacing w:after="0"/>
        <w:ind w:left="284" w:hanging="284"/>
        <w:jc w:val="both"/>
        <w:rPr>
          <w:b/>
          <w:bCs/>
        </w:rPr>
      </w:pPr>
      <w:r w:rsidRPr="007F6C40">
        <w:rPr>
          <w:b/>
          <w:bCs/>
        </w:rPr>
        <w:t>Zgoda na przetwarzanie danych osobowych w zakresie wizerunku</w:t>
      </w:r>
      <w:r w:rsidR="00DB7573" w:rsidRPr="00DB7573">
        <w:rPr>
          <w:b/>
          <w:bCs/>
        </w:rPr>
        <w:t xml:space="preserve"> </w:t>
      </w:r>
      <w:r w:rsidR="00DB7573" w:rsidRPr="00DB7573">
        <w:rPr>
          <w:sz w:val="18"/>
          <w:szCs w:val="18"/>
        </w:rPr>
        <w:t>(zgoda fakultatywna)</w:t>
      </w:r>
    </w:p>
    <w:p w14:paraId="020797A6" w14:textId="77777777" w:rsidR="003E1E14" w:rsidRPr="007F6C40" w:rsidRDefault="003E1E14" w:rsidP="004A0099">
      <w:pPr>
        <w:jc w:val="both"/>
      </w:pPr>
      <w:r w:rsidRPr="007F6C40">
        <w:t>Ja niżej podpisana/y oświadczam, że:</w:t>
      </w:r>
    </w:p>
    <w:p w14:paraId="78517A64" w14:textId="4B3DBEE5" w:rsidR="003E1E14" w:rsidRPr="007F6C40" w:rsidRDefault="003E1E14" w:rsidP="004A0099">
      <w:pPr>
        <w:jc w:val="both"/>
      </w:pPr>
      <w:r w:rsidRPr="007F6C40">
        <w:t></w:t>
      </w:r>
      <w:r w:rsidR="006C0F26">
        <w:t xml:space="preserve"> </w:t>
      </w:r>
      <w:r w:rsidRPr="007F6C40">
        <w:t xml:space="preserve">Wyrażam zgodę na przetwarzanie danych osobowych Wnioskodawcy w postaci jego wizerunku, </w:t>
      </w:r>
      <w:r w:rsidR="006C0F26">
        <w:t>u</w:t>
      </w:r>
      <w:r w:rsidRPr="007F6C40">
        <w:t>trwalonego na zdjęciach oraz filmach wykonanych w trakcie wręczenia nagród</w:t>
      </w:r>
      <w:r w:rsidR="006C0F26">
        <w:t xml:space="preserve"> </w:t>
      </w:r>
      <w:r w:rsidRPr="007F6C40">
        <w:t xml:space="preserve">w ramach „Plebiscytu Talent” organizowanego przez Fundację Rozwoju Gminy Kleszczów. Zgoda obejmuje wykorzystanie, utrwalanie i powielanie </w:t>
      </w:r>
      <w:r w:rsidR="006C0F26">
        <w:br/>
      </w:r>
      <w:r w:rsidRPr="007F6C40">
        <w:t>i rozpowszechnianie (nieodpłatnie, bez ograniczeń czasowych i terytorialnych) materiałów wykorzystujących wizerunek Wnioskodawcy przez Fundację Rozwoju Gminy Kleszczów w działaniach promocyjnych za pośrednictwem dowolnego medium (</w:t>
      </w:r>
      <w:proofErr w:type="spellStart"/>
      <w:r w:rsidRPr="007F6C40">
        <w:t>internet</w:t>
      </w:r>
      <w:proofErr w:type="spellEnd"/>
      <w:r w:rsidRPr="007F6C40">
        <w:t xml:space="preserve">, prasa). </w:t>
      </w:r>
    </w:p>
    <w:p w14:paraId="68D14C48" w14:textId="77777777" w:rsidR="003E1E14" w:rsidRPr="007F6C40" w:rsidRDefault="003E1E14" w:rsidP="004A0099">
      <w:pPr>
        <w:jc w:val="both"/>
      </w:pPr>
      <w:r w:rsidRPr="007F6C40">
        <w:t>Przyjmuję do wiadomości, że:</w:t>
      </w:r>
    </w:p>
    <w:p w14:paraId="406863F6" w14:textId="0F43A739" w:rsidR="003E1E14" w:rsidRPr="007F6C40" w:rsidRDefault="003E1E14" w:rsidP="004A009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wyrażenie niniejszej zgody nie uprawnia do otrzymania z tego tytułu wynagrodzenia;</w:t>
      </w:r>
    </w:p>
    <w:p w14:paraId="7FCFAD3B" w14:textId="20ECBBCD" w:rsidR="003E1E14" w:rsidRPr="007F6C40" w:rsidRDefault="003E1E14" w:rsidP="004A009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wyrażenie niniejszej zgody jest całkowicie dobrowolne;</w:t>
      </w:r>
    </w:p>
    <w:p w14:paraId="0E7398A7" w14:textId="0FE244EA" w:rsidR="003E1E14" w:rsidRPr="007F6C40" w:rsidRDefault="003E1E14" w:rsidP="004A009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mogę wycofać zgodę w dowolnym momencie, przy czym pozostanie to bez wpływu na zgodność z prawem przetwarzania dokonanego przed jej wycofaniem.</w:t>
      </w:r>
    </w:p>
    <w:p w14:paraId="1570C0F4" w14:textId="6EAD1EB0" w:rsidR="003E1E14" w:rsidRDefault="003E1E14" w:rsidP="004A0099">
      <w:pPr>
        <w:rPr>
          <w:b/>
          <w:bCs/>
          <w:lang w:eastAsia="hi-IN" w:bidi="hi-IN"/>
        </w:rPr>
      </w:pPr>
    </w:p>
    <w:p w14:paraId="0B1E34EE" w14:textId="77777777" w:rsidR="00D42790" w:rsidRPr="007F6C40" w:rsidRDefault="00D42790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20E14B61" w14:textId="5C5F8793" w:rsidR="00D42790" w:rsidRPr="007F6C40" w:rsidRDefault="00D42790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  <w:t xml:space="preserve">Czytelny  podpis </w:t>
      </w:r>
      <w:r w:rsidR="006F09A2">
        <w:rPr>
          <w:b/>
          <w:bCs/>
          <w:vertAlign w:val="superscript"/>
          <w:lang w:eastAsia="hi-IN" w:bidi="hi-IN"/>
        </w:rPr>
        <w:t xml:space="preserve">Wnioskodawcy </w:t>
      </w:r>
      <w:r w:rsidRPr="007F6C40">
        <w:rPr>
          <w:b/>
          <w:bCs/>
          <w:vertAlign w:val="superscript"/>
          <w:lang w:eastAsia="hi-IN" w:bidi="hi-IN"/>
        </w:rPr>
        <w:t>lub opiekuna prawnego</w:t>
      </w:r>
    </w:p>
    <w:p w14:paraId="548A78EC" w14:textId="26D61933" w:rsidR="003E1E14" w:rsidRDefault="005A6D0E" w:rsidP="004A0099">
      <w:pPr>
        <w:rPr>
          <w:sz w:val="18"/>
          <w:szCs w:val="18"/>
          <w:vertAlign w:val="superscript"/>
        </w:rPr>
      </w:pPr>
      <w:r w:rsidRPr="007F6C40">
        <w:rPr>
          <w:b/>
          <w:bCs/>
        </w:rPr>
        <w:lastRenderedPageBreak/>
        <w:t xml:space="preserve">4. </w:t>
      </w:r>
      <w:r w:rsidR="003E1E14" w:rsidRPr="007F6C40">
        <w:rPr>
          <w:b/>
          <w:bCs/>
        </w:rPr>
        <w:t>Zgoda na przetwarzanie danych osobowych w zakresie udziału w „Plebiscycie Talent”</w:t>
      </w:r>
      <w:r w:rsidR="00DB7573">
        <w:rPr>
          <w:b/>
          <w:bCs/>
        </w:rPr>
        <w:t xml:space="preserve"> </w:t>
      </w:r>
      <w:r w:rsidR="00DB7573" w:rsidRPr="00DB7573">
        <w:rPr>
          <w:sz w:val="18"/>
          <w:szCs w:val="18"/>
        </w:rPr>
        <w:t>(zgoda wymagana)</w:t>
      </w:r>
      <w:r w:rsidR="00DB7573" w:rsidRPr="00DB7573">
        <w:rPr>
          <w:sz w:val="18"/>
          <w:szCs w:val="18"/>
          <w:vertAlign w:val="superscript"/>
        </w:rPr>
        <w:t xml:space="preserve"> *</w:t>
      </w:r>
    </w:p>
    <w:p w14:paraId="7E9189FF" w14:textId="77777777" w:rsidR="00DB7573" w:rsidRPr="007F6C40" w:rsidRDefault="00DB7573" w:rsidP="004A0099">
      <w:pPr>
        <w:rPr>
          <w:b/>
          <w:bCs/>
        </w:rPr>
      </w:pPr>
    </w:p>
    <w:p w14:paraId="1A7E68AE" w14:textId="7DD40DA6" w:rsidR="005A6D0E" w:rsidRPr="007F6C40" w:rsidRDefault="005A6D0E" w:rsidP="004A0099">
      <w:pPr>
        <w:spacing w:after="160"/>
        <w:jc w:val="both"/>
      </w:pPr>
      <w:r w:rsidRPr="007F6C40">
        <w:rPr>
          <w:sz w:val="24"/>
          <w:szCs w:val="24"/>
        </w:rPr>
        <w:t xml:space="preserve"> </w:t>
      </w:r>
      <w:r w:rsidRPr="007F6C40">
        <w:t>Wyrażam zgodę na przetwarzanie danych osobowych Wnioskodawcy wskazanych we wniosku i jego załącznikach – w celu realizacji „Plebiscytu Talent” organizowanego przez Fundację Rozwoju Gminy Kleszczów, w tym przyznania nagród i opublikowania jego wyników, także na stronie internetowej Fundacji Rozwoju Gminy Kleszczów.</w:t>
      </w:r>
    </w:p>
    <w:p w14:paraId="71722A10" w14:textId="77777777" w:rsidR="005A6D0E" w:rsidRPr="007F6C40" w:rsidRDefault="005A6D0E" w:rsidP="004A0099">
      <w:pPr>
        <w:jc w:val="both"/>
        <w:rPr>
          <w:u w:val="single"/>
        </w:rPr>
      </w:pPr>
      <w:r w:rsidRPr="007F6C40">
        <w:rPr>
          <w:u w:val="single"/>
        </w:rPr>
        <w:t>Zaznaczyć, jeżeli w imieniu Wnioskodawcy działa opiekun prawny:</w:t>
      </w:r>
    </w:p>
    <w:p w14:paraId="43C4A937" w14:textId="0FE9D211" w:rsidR="005A6D0E" w:rsidRPr="007F6C40" w:rsidRDefault="005A6D0E" w:rsidP="004A0099">
      <w:pPr>
        <w:jc w:val="both"/>
      </w:pPr>
      <w:r w:rsidRPr="007F6C40">
        <w:t></w:t>
      </w:r>
      <w:r w:rsidR="008B6E6E" w:rsidRPr="007F6C40">
        <w:t xml:space="preserve"> </w:t>
      </w:r>
      <w:r w:rsidRPr="007F6C40">
        <w:t xml:space="preserve">Wyrażam zgodę na przetwarzanie moich danych osobowych, jako opiekuna prawnego Wnioskodawcy, </w:t>
      </w:r>
      <w:r w:rsidR="008B6E6E" w:rsidRPr="007F6C40">
        <w:br/>
      </w:r>
      <w:r w:rsidRPr="007F6C40">
        <w:t>w zakresie imienia i nazwiska, w celu umożliwienia udziału Wnioskodawcy w „Plebiscycie Talent” organizowanym przez Fundację Rozwoju Gminy Kleszczów, opublikowania jego wyników i wydania nagród.</w:t>
      </w:r>
    </w:p>
    <w:p w14:paraId="7D3A2017" w14:textId="77777777" w:rsidR="008B6E6E" w:rsidRPr="007F6C40" w:rsidRDefault="008B6E6E" w:rsidP="004A0099">
      <w:pPr>
        <w:jc w:val="both"/>
      </w:pPr>
    </w:p>
    <w:p w14:paraId="0EACEA24" w14:textId="3E487841" w:rsidR="005A6D0E" w:rsidRPr="007F6C40" w:rsidRDefault="005A6D0E" w:rsidP="004A0099">
      <w:pPr>
        <w:jc w:val="both"/>
      </w:pPr>
      <w:r w:rsidRPr="007F6C40">
        <w:t xml:space="preserve">W związku z udzieleniem powyższej zgody/powyższych zgód, przyjmuję do wiadomości, że: </w:t>
      </w:r>
    </w:p>
    <w:p w14:paraId="1A9F10D1" w14:textId="77777777" w:rsidR="005A6D0E" w:rsidRPr="007F6C40" w:rsidRDefault="005A6D0E" w:rsidP="004A00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Wyrażenie ww. zgody/zgód jest całkowicie dobrowolne, jednak ich niewyrażenie wiąże się z niemożnością udziału Wnioskodawcy w „Plebiscycie Talent”.</w:t>
      </w:r>
    </w:p>
    <w:p w14:paraId="6354DC11" w14:textId="193FC3D5" w:rsidR="005A6D0E" w:rsidRPr="007F6C40" w:rsidRDefault="005A6D0E" w:rsidP="004A00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 xml:space="preserve">Mogę wycofać zgodę/zgody w dowolnym momencie, przy czym pozostanie to bez wpływu na zgodność </w:t>
      </w:r>
      <w:r w:rsidR="008B6E6E" w:rsidRPr="007F6C40">
        <w:rPr>
          <w:rFonts w:ascii="Times New Roman" w:hAnsi="Times New Roman" w:cs="Times New Roman"/>
          <w:sz w:val="20"/>
          <w:szCs w:val="20"/>
        </w:rPr>
        <w:br/>
      </w:r>
      <w:r w:rsidRPr="007F6C40">
        <w:rPr>
          <w:rFonts w:ascii="Times New Roman" w:hAnsi="Times New Roman" w:cs="Times New Roman"/>
          <w:sz w:val="20"/>
          <w:szCs w:val="20"/>
        </w:rPr>
        <w:t>z prawem przetwarzania dokonanego przed jej wycofaniem.</w:t>
      </w:r>
    </w:p>
    <w:p w14:paraId="0650F605" w14:textId="77777777" w:rsidR="005A6D0E" w:rsidRPr="007F6C40" w:rsidRDefault="005A6D0E" w:rsidP="004A0099">
      <w:pPr>
        <w:rPr>
          <w:sz w:val="24"/>
          <w:szCs w:val="24"/>
          <w:lang w:eastAsia="hi-IN" w:bidi="hi-IN"/>
        </w:rPr>
      </w:pPr>
    </w:p>
    <w:p w14:paraId="7E159590" w14:textId="77777777" w:rsidR="00D42790" w:rsidRPr="007F6C40" w:rsidRDefault="00D42790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1D17A08A" w14:textId="620AB1F7" w:rsidR="00D42790" w:rsidRPr="007F6C40" w:rsidRDefault="00D42790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  <w:t xml:space="preserve">Czytelny  podpis </w:t>
      </w:r>
      <w:r w:rsidR="006F09A2">
        <w:rPr>
          <w:b/>
          <w:bCs/>
          <w:vertAlign w:val="superscript"/>
          <w:lang w:eastAsia="hi-IN" w:bidi="hi-IN"/>
        </w:rPr>
        <w:t xml:space="preserve"> Wnioskodawcy </w:t>
      </w:r>
      <w:r w:rsidRPr="007F6C40">
        <w:rPr>
          <w:b/>
          <w:bCs/>
          <w:vertAlign w:val="superscript"/>
          <w:lang w:eastAsia="hi-IN" w:bidi="hi-IN"/>
        </w:rPr>
        <w:t>lub opiekuna prawnego</w:t>
      </w:r>
    </w:p>
    <w:p w14:paraId="48D124D2" w14:textId="77777777" w:rsidR="005A6D0E" w:rsidRPr="007F6C40" w:rsidRDefault="005A6D0E" w:rsidP="004A0099">
      <w:pPr>
        <w:rPr>
          <w:b/>
          <w:bCs/>
          <w:vertAlign w:val="superscript"/>
          <w:lang w:eastAsia="hi-IN" w:bidi="hi-IN"/>
        </w:rPr>
      </w:pPr>
    </w:p>
    <w:p w14:paraId="2325C5CD" w14:textId="0D1B8B0C" w:rsidR="00816333" w:rsidRPr="007F6C40" w:rsidRDefault="00816333" w:rsidP="004A0099">
      <w:pPr>
        <w:rPr>
          <w:b/>
          <w:bCs/>
          <w:lang w:eastAsia="hi-IN" w:bidi="hi-IN"/>
        </w:rPr>
      </w:pPr>
    </w:p>
    <w:p w14:paraId="250ADA36" w14:textId="77777777" w:rsidR="00B550C0" w:rsidRPr="007F6C40" w:rsidRDefault="008B6E6E" w:rsidP="004A0099">
      <w:pPr>
        <w:pStyle w:val="Tekstprzypisudolnego"/>
        <w:ind w:left="-142"/>
        <w:jc w:val="both"/>
        <w:rPr>
          <w:b/>
          <w:bCs/>
          <w:sz w:val="16"/>
          <w:szCs w:val="16"/>
        </w:rPr>
      </w:pPr>
      <w:r w:rsidRPr="007F6C40">
        <w:rPr>
          <w:b/>
          <w:bCs/>
          <w:sz w:val="16"/>
          <w:szCs w:val="16"/>
        </w:rPr>
        <w:t xml:space="preserve">* W przypadku, gdy Wnioskodawca jest pełnoletni, zgody udziela we własnym imieniu, zaznaczając wyłącznie pierwszą ze zgód. </w:t>
      </w:r>
    </w:p>
    <w:p w14:paraId="479043DF" w14:textId="77777777" w:rsidR="00B550C0" w:rsidRPr="007F6C40" w:rsidRDefault="008B6E6E" w:rsidP="00B550C0">
      <w:pPr>
        <w:pStyle w:val="Tekstprzypisudolnego"/>
        <w:ind w:left="-142" w:firstLine="142"/>
        <w:jc w:val="both"/>
        <w:rPr>
          <w:b/>
          <w:bCs/>
          <w:sz w:val="16"/>
          <w:szCs w:val="16"/>
        </w:rPr>
      </w:pPr>
      <w:r w:rsidRPr="007F6C40">
        <w:rPr>
          <w:b/>
          <w:bCs/>
          <w:sz w:val="16"/>
          <w:szCs w:val="16"/>
        </w:rPr>
        <w:t xml:space="preserve">W przypadku, gdy za Wnioskodawcę działa opiekun prawny, zgody na przetwarzanie danych osobowych udziela on w imieniu </w:t>
      </w:r>
    </w:p>
    <w:p w14:paraId="3809027E" w14:textId="2C620616" w:rsidR="00816333" w:rsidRPr="007F6C40" w:rsidRDefault="008B6E6E" w:rsidP="00B550C0">
      <w:pPr>
        <w:pStyle w:val="Tekstprzypisudolnego"/>
        <w:ind w:left="-142" w:firstLine="142"/>
        <w:jc w:val="both"/>
        <w:rPr>
          <w:b/>
          <w:bCs/>
          <w:sz w:val="16"/>
          <w:szCs w:val="16"/>
        </w:rPr>
      </w:pPr>
      <w:r w:rsidRPr="007F6C40">
        <w:rPr>
          <w:b/>
          <w:bCs/>
          <w:sz w:val="16"/>
          <w:szCs w:val="16"/>
        </w:rPr>
        <w:t>Wnioskodawcy – zaznaczając pierwszą ze zgód, oraz w imieniu własnym – zaznaczając również drugą ze zgód.</w:t>
      </w:r>
    </w:p>
    <w:p w14:paraId="7AD7A309" w14:textId="77777777" w:rsidR="004A0099" w:rsidRPr="007F6C40" w:rsidRDefault="004A0099" w:rsidP="008B6E6E">
      <w:pPr>
        <w:pStyle w:val="Tekstprzypisudolnego"/>
        <w:ind w:left="-142"/>
        <w:jc w:val="both"/>
        <w:rPr>
          <w:sz w:val="16"/>
          <w:szCs w:val="16"/>
        </w:rPr>
      </w:pPr>
    </w:p>
    <w:p w14:paraId="5314D17F" w14:textId="1EB5CB81" w:rsidR="008B6E6E" w:rsidRPr="007F6C40" w:rsidRDefault="008B6E6E" w:rsidP="004A0099">
      <w:pPr>
        <w:pStyle w:val="Tekstprzypisudolnego"/>
        <w:spacing w:line="276" w:lineRule="auto"/>
        <w:ind w:left="-142"/>
        <w:jc w:val="both"/>
        <w:rPr>
          <w:sz w:val="16"/>
          <w:szCs w:val="16"/>
        </w:rPr>
      </w:pPr>
    </w:p>
    <w:p w14:paraId="3F4CC9D0" w14:textId="77777777" w:rsidR="008D0B1A" w:rsidRPr="007F6C40" w:rsidRDefault="008D0B1A" w:rsidP="004A0099">
      <w:pPr>
        <w:pStyle w:val="Tekstprzypisudolnego"/>
        <w:spacing w:line="276" w:lineRule="auto"/>
        <w:ind w:left="-142"/>
        <w:jc w:val="both"/>
        <w:rPr>
          <w:sz w:val="24"/>
          <w:szCs w:val="24"/>
        </w:rPr>
      </w:pPr>
    </w:p>
    <w:p w14:paraId="74615647" w14:textId="79BF8381" w:rsidR="00D7167D" w:rsidRPr="007F6C40" w:rsidRDefault="004A0099" w:rsidP="004A0099">
      <w:pPr>
        <w:pStyle w:val="Tekstpodstawowywcity"/>
        <w:spacing w:after="0" w:line="276" w:lineRule="auto"/>
        <w:ind w:left="0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>ZAŁĄCZNIKI:</w:t>
      </w:r>
    </w:p>
    <w:p w14:paraId="3F2A3D5E" w14:textId="153B8D40" w:rsidR="00D42790" w:rsidRPr="002A73F6" w:rsidRDefault="009D62EE" w:rsidP="00D42790">
      <w:pPr>
        <w:pStyle w:val="Tekstpodstawowywcity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2A73F6">
        <w:rPr>
          <w:sz w:val="24"/>
          <w:szCs w:val="24"/>
        </w:rPr>
        <w:t xml:space="preserve">Zaświadczenie z Urzędu Gminy Kleszczów o zameldowaniu w Gminie Kleszczów w okresie ostatnich 12 miesięcy poprzedzających </w:t>
      </w:r>
      <w:r w:rsidR="00C06D6C" w:rsidRPr="002A73F6">
        <w:rPr>
          <w:sz w:val="24"/>
          <w:szCs w:val="24"/>
        </w:rPr>
        <w:t>dzień</w:t>
      </w:r>
      <w:r w:rsidRPr="002A73F6">
        <w:rPr>
          <w:sz w:val="24"/>
          <w:szCs w:val="24"/>
        </w:rPr>
        <w:t xml:space="preserve">, w którym składany jest wniosek </w:t>
      </w:r>
      <w:r w:rsidR="006C0F26" w:rsidRPr="002A73F6">
        <w:rPr>
          <w:sz w:val="24"/>
          <w:szCs w:val="24"/>
        </w:rPr>
        <w:br/>
      </w:r>
      <w:r w:rsidRPr="002A73F6">
        <w:rPr>
          <w:sz w:val="24"/>
          <w:szCs w:val="24"/>
        </w:rPr>
        <w:t>o przyznanie nagrody</w:t>
      </w:r>
      <w:r w:rsidR="002A73F6" w:rsidRPr="002A73F6">
        <w:rPr>
          <w:sz w:val="24"/>
          <w:szCs w:val="24"/>
        </w:rPr>
        <w:t xml:space="preserve"> </w:t>
      </w:r>
      <w:r w:rsidR="002A73F6" w:rsidRPr="002A73F6">
        <w:rPr>
          <w:sz w:val="24"/>
          <w:szCs w:val="24"/>
        </w:rPr>
        <w:t>lub okazanie w formie elektronicznej w/w zameldowania</w:t>
      </w:r>
      <w:r w:rsidR="002A73F6" w:rsidRPr="002A73F6">
        <w:rPr>
          <w:sz w:val="24"/>
          <w:szCs w:val="24"/>
        </w:rPr>
        <w:t>.</w:t>
      </w:r>
    </w:p>
    <w:p w14:paraId="2A1019DA" w14:textId="11C6C6DA" w:rsidR="00D42790" w:rsidRPr="007F6C40" w:rsidRDefault="00D42790" w:rsidP="00D42790">
      <w:pPr>
        <w:pStyle w:val="Tekstpodstawowywcity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7F6C40">
        <w:rPr>
          <w:sz w:val="24"/>
          <w:szCs w:val="24"/>
        </w:rPr>
        <w:t xml:space="preserve">Potwierdzona za zgodność z oryginałem kopia świadectwa szkolnego w przypadku ucznia lub </w:t>
      </w:r>
      <w:bookmarkStart w:id="0" w:name="_Hlk40175084"/>
      <w:bookmarkStart w:id="1" w:name="_Hlk40295389"/>
      <w:r w:rsidRPr="007F6C40">
        <w:rPr>
          <w:sz w:val="24"/>
          <w:szCs w:val="24"/>
        </w:rPr>
        <w:t>zaświadczenie z uczelni o statusie studenta za rok akademicki, za który jest przyznawana nagroda</w:t>
      </w:r>
      <w:bookmarkEnd w:id="0"/>
      <w:r w:rsidRPr="007F6C40">
        <w:rPr>
          <w:sz w:val="24"/>
          <w:szCs w:val="24"/>
        </w:rPr>
        <w:t>.</w:t>
      </w:r>
      <w:bookmarkEnd w:id="1"/>
    </w:p>
    <w:p w14:paraId="63864186" w14:textId="2E79B5B3" w:rsidR="009D62EE" w:rsidRPr="007F6C40" w:rsidRDefault="009D62EE" w:rsidP="00D42790">
      <w:pPr>
        <w:pStyle w:val="Tekstpodstawowywcity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7F6C40">
        <w:rPr>
          <w:sz w:val="24"/>
          <w:szCs w:val="24"/>
        </w:rPr>
        <w:t>Potwierdzony za zgodność z oryginałem dokument, z którego wynikają osiągnięcia.</w:t>
      </w:r>
    </w:p>
    <w:p w14:paraId="308C9543" w14:textId="77777777" w:rsidR="00D7167D" w:rsidRPr="007F6C40" w:rsidRDefault="00D7167D" w:rsidP="009D62EE">
      <w:pPr>
        <w:pStyle w:val="Tekstpodstawowywcity"/>
        <w:spacing w:after="0" w:line="360" w:lineRule="auto"/>
        <w:rPr>
          <w:sz w:val="24"/>
          <w:szCs w:val="24"/>
        </w:rPr>
      </w:pPr>
    </w:p>
    <w:p w14:paraId="1C46EE2E" w14:textId="77777777" w:rsidR="00F200D2" w:rsidRPr="007F6C40" w:rsidRDefault="00F200D2" w:rsidP="009D62EE">
      <w:pPr>
        <w:pStyle w:val="Tekstpodstawowywcity"/>
        <w:spacing w:after="0" w:line="360" w:lineRule="auto"/>
        <w:rPr>
          <w:sz w:val="24"/>
          <w:szCs w:val="24"/>
        </w:rPr>
      </w:pPr>
    </w:p>
    <w:p w14:paraId="682C0F15" w14:textId="77777777" w:rsidR="00D7167D" w:rsidRPr="007F6C40" w:rsidRDefault="00D7167D" w:rsidP="00D7167D">
      <w:pPr>
        <w:pStyle w:val="Tekstpodstawowywcity"/>
        <w:spacing w:line="276" w:lineRule="auto"/>
        <w:ind w:left="0"/>
        <w:rPr>
          <w:b/>
          <w:bCs/>
        </w:rPr>
      </w:pPr>
    </w:p>
    <w:p w14:paraId="2E767EEA" w14:textId="77777777" w:rsidR="00D42790" w:rsidRPr="007F6C40" w:rsidRDefault="00D42790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12EF9401" w14:textId="176BF7D8" w:rsidR="00D42790" w:rsidRPr="007F6C40" w:rsidRDefault="00D42790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  <w:t xml:space="preserve">Czytelny  </w:t>
      </w:r>
      <w:r w:rsidR="006F09A2">
        <w:rPr>
          <w:b/>
          <w:bCs/>
          <w:vertAlign w:val="superscript"/>
          <w:lang w:eastAsia="hi-IN" w:bidi="hi-IN"/>
        </w:rPr>
        <w:t xml:space="preserve">podpis Wnioskodawcy </w:t>
      </w:r>
      <w:r w:rsidRPr="007F6C40">
        <w:rPr>
          <w:b/>
          <w:bCs/>
          <w:vertAlign w:val="superscript"/>
          <w:lang w:eastAsia="hi-IN" w:bidi="hi-IN"/>
        </w:rPr>
        <w:t>lub opiekuna prawnego</w:t>
      </w:r>
    </w:p>
    <w:p w14:paraId="138E2C30" w14:textId="77777777" w:rsidR="00D7167D" w:rsidRPr="007F6C40" w:rsidRDefault="00D7167D" w:rsidP="00D7167D">
      <w:pPr>
        <w:pStyle w:val="Tekstpodstawowywcity"/>
        <w:spacing w:line="276" w:lineRule="auto"/>
        <w:ind w:left="5316" w:firstLine="348"/>
        <w:jc w:val="center"/>
        <w:rPr>
          <w:b/>
          <w:bCs/>
        </w:rPr>
      </w:pPr>
    </w:p>
    <w:p w14:paraId="5041E436" w14:textId="77777777" w:rsidR="00D7167D" w:rsidRPr="007F6C40" w:rsidRDefault="00D7167D" w:rsidP="00D7167D">
      <w:pPr>
        <w:spacing w:line="276" w:lineRule="auto"/>
        <w:ind w:left="720"/>
        <w:jc w:val="right"/>
        <w:rPr>
          <w:sz w:val="24"/>
          <w:szCs w:val="24"/>
        </w:rPr>
      </w:pPr>
    </w:p>
    <w:p w14:paraId="59FDCF90" w14:textId="77777777" w:rsidR="00B56347" w:rsidRPr="007F6C40" w:rsidRDefault="00B56347">
      <w:pPr>
        <w:spacing w:after="160" w:line="259" w:lineRule="auto"/>
        <w:rPr>
          <w:b/>
          <w:bCs/>
          <w:kern w:val="3"/>
          <w:sz w:val="24"/>
          <w:szCs w:val="24"/>
          <w:lang w:eastAsia="hi-IN" w:bidi="hi-IN"/>
        </w:rPr>
      </w:pPr>
      <w:r w:rsidRPr="007F6C40">
        <w:rPr>
          <w:b/>
          <w:bCs/>
          <w:sz w:val="24"/>
          <w:szCs w:val="24"/>
          <w:lang w:eastAsia="hi-IN" w:bidi="hi-IN"/>
        </w:rPr>
        <w:br w:type="page"/>
      </w:r>
    </w:p>
    <w:p w14:paraId="58B4415C" w14:textId="1D276CB8" w:rsidR="00B56347" w:rsidRPr="007F6C40" w:rsidRDefault="002F6012" w:rsidP="00687BC7">
      <w:pPr>
        <w:spacing w:after="160" w:line="259" w:lineRule="auto"/>
        <w:rPr>
          <w:b/>
          <w:bCs/>
          <w:sz w:val="22"/>
          <w:szCs w:val="22"/>
        </w:rPr>
      </w:pPr>
      <w:r w:rsidRPr="007F6C40">
        <w:rPr>
          <w:b/>
          <w:bCs/>
          <w:sz w:val="22"/>
          <w:szCs w:val="22"/>
        </w:rPr>
        <w:lastRenderedPageBreak/>
        <w:t xml:space="preserve">KLAUZULA INFORMACYJNA </w:t>
      </w:r>
      <w:r w:rsidR="00B56347" w:rsidRPr="007F6C40">
        <w:rPr>
          <w:b/>
          <w:bCs/>
          <w:sz w:val="22"/>
          <w:szCs w:val="22"/>
        </w:rPr>
        <w:t>DLA WNIOSKODAWCY „PLEBISCYTU TALENT”</w:t>
      </w:r>
    </w:p>
    <w:p w14:paraId="5A85B1E3" w14:textId="77777777" w:rsidR="002F6012" w:rsidRPr="007F6C40" w:rsidRDefault="002F6012" w:rsidP="00B56347">
      <w:pPr>
        <w:spacing w:line="276" w:lineRule="auto"/>
        <w:rPr>
          <w:b/>
          <w:bCs/>
          <w:sz w:val="22"/>
          <w:szCs w:val="22"/>
        </w:rPr>
      </w:pPr>
      <w:r w:rsidRPr="007F6C40">
        <w:rPr>
          <w:b/>
          <w:bCs/>
          <w:sz w:val="22"/>
          <w:szCs w:val="22"/>
        </w:rPr>
        <w:t>…czyli wszystko co powinieneś wiedzieć o tym, jak przetwarzamy Twoje dane osobowe.</w:t>
      </w:r>
    </w:p>
    <w:p w14:paraId="56064514" w14:textId="77777777" w:rsidR="002F6012" w:rsidRPr="007F6C40" w:rsidRDefault="002F6012" w:rsidP="00B56347">
      <w:pPr>
        <w:spacing w:line="276" w:lineRule="auto"/>
        <w:rPr>
          <w:b/>
          <w:bCs/>
          <w:sz w:val="22"/>
          <w:szCs w:val="22"/>
        </w:rPr>
      </w:pPr>
    </w:p>
    <w:p w14:paraId="4994F485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160"/>
        <w:ind w:left="284"/>
        <w:contextualSpacing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ADMINISTRATOR I KONTAKT Z NIM</w:t>
      </w:r>
    </w:p>
    <w:p w14:paraId="72756D80" w14:textId="77777777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</w:rPr>
        <w:t>Administratorem</w:t>
      </w:r>
      <w:r w:rsidRPr="007F6C40">
        <w:rPr>
          <w:rFonts w:ascii="Times New Roman" w:hAnsi="Times New Roman" w:cs="Times New Roman"/>
          <w:b/>
          <w:bCs/>
        </w:rPr>
        <w:t xml:space="preserve"> </w:t>
      </w:r>
      <w:r w:rsidRPr="007F6C40">
        <w:rPr>
          <w:rFonts w:ascii="Times New Roman" w:hAnsi="Times New Roman" w:cs="Times New Roman"/>
        </w:rPr>
        <w:t xml:space="preserve">Twoich danych osobowych jest Fundacja Rozwoju Gminy Kleszczów, z siedzibą przy ul. Sportowej 3 w Kleszczowie. Możesz się z nami skontaktować tradycyjną drogą korespondencyjną lub wysyłając wiadomość e-mail na adres </w:t>
      </w:r>
      <w:hyperlink r:id="rId8" w:history="1">
        <w:r w:rsidRPr="007F6C40">
          <w:rPr>
            <w:rStyle w:val="Hipercze"/>
            <w:rFonts w:ascii="Times New Roman" w:hAnsi="Times New Roman" w:cs="Times New Roman"/>
            <w:color w:val="auto"/>
          </w:rPr>
          <w:t>iod@frgk.pl</w:t>
        </w:r>
      </w:hyperlink>
      <w:r w:rsidRPr="007F6C40">
        <w:rPr>
          <w:rFonts w:ascii="Times New Roman" w:hAnsi="Times New Roman" w:cs="Times New Roman"/>
        </w:rPr>
        <w:t>.</w:t>
      </w:r>
    </w:p>
    <w:p w14:paraId="1DF6C9E1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0"/>
        <w:ind w:left="284" w:right="283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TWOJE PRAWA:</w:t>
      </w:r>
    </w:p>
    <w:p w14:paraId="1FAB7250" w14:textId="77777777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>Przysługuje Ci prawo dostępu do Twoich danych osobowych, ich poprawiania, żądania ich usunięcia, a także prawo ograniczenia przetwarzania, przenoszenia danych, a w pewnych sytuacjach, także wniesienia sprzeciwu co do przetwarzania danych osobowych. Jeżeli uważasz, że dane są przetwarzane niezgodnie z wymogami prawnymi, masz prawo wniesienia skargi do organu nadzorczego – Prezesa Urzędu Ochrony Danych Osobowych.</w:t>
      </w:r>
    </w:p>
    <w:p w14:paraId="0F4D3C09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160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PO CO NAM TWOJE DANE?</w:t>
      </w:r>
    </w:p>
    <w:p w14:paraId="2104D800" w14:textId="637A3343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 xml:space="preserve">Twoje dane są przetwarzane w celu niezbędnym do prawidłowego przeprowadzenia „Plebiscytu Talent”, w tym wydania nagród; w celach promocji „Plebiscytu Talent” oraz naszej działalności, </w:t>
      </w:r>
      <w:r w:rsidR="004225ED" w:rsidRPr="007F6C40">
        <w:rPr>
          <w:rFonts w:ascii="Times New Roman" w:hAnsi="Times New Roman" w:cs="Times New Roman"/>
        </w:rPr>
        <w:br/>
      </w:r>
      <w:r w:rsidRPr="007F6C40">
        <w:rPr>
          <w:rFonts w:ascii="Times New Roman" w:hAnsi="Times New Roman" w:cs="Times New Roman"/>
        </w:rPr>
        <w:t xml:space="preserve">w celach archiwizacyjnych oraz </w:t>
      </w:r>
      <w:r w:rsidR="009B6057" w:rsidRPr="007F6C40">
        <w:rPr>
          <w:rFonts w:ascii="Times New Roman" w:hAnsi="Times New Roman" w:cs="Times New Roman"/>
        </w:rPr>
        <w:t>ewentualnego ustalenia, dochodzenia lub obrony przed roszczeniami</w:t>
      </w:r>
      <w:r w:rsidRPr="007F6C40">
        <w:rPr>
          <w:rFonts w:ascii="Times New Roman" w:hAnsi="Times New Roman" w:cs="Times New Roman"/>
        </w:rPr>
        <w:t>.</w:t>
      </w:r>
    </w:p>
    <w:p w14:paraId="51DF2A5A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DLACZEGO MOŻEMY PRZETWARZAĆ TWOJE DANE?</w:t>
      </w:r>
    </w:p>
    <w:p w14:paraId="3CD03FB2" w14:textId="77777777" w:rsidR="00B56347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>Podstawą prawną przetwarzania Twoich danych osobowych są</w:t>
      </w:r>
      <w:r w:rsidR="009B6057" w:rsidRPr="007F6C40">
        <w:rPr>
          <w:rFonts w:ascii="Times New Roman" w:hAnsi="Times New Roman" w:cs="Times New Roman"/>
        </w:rPr>
        <w:t>:</w:t>
      </w:r>
      <w:r w:rsidRPr="007F6C40">
        <w:rPr>
          <w:rFonts w:ascii="Times New Roman" w:hAnsi="Times New Roman" w:cs="Times New Roman"/>
        </w:rPr>
        <w:t xml:space="preserve"> </w:t>
      </w:r>
    </w:p>
    <w:p w14:paraId="555E8BCB" w14:textId="5F07B625" w:rsidR="00B56347" w:rsidRPr="007F6C40" w:rsidRDefault="002F6012" w:rsidP="00072A97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 xml:space="preserve">art. 6 ust. 1 lit. </w:t>
      </w:r>
      <w:r w:rsidR="009B6057" w:rsidRPr="007F6C40">
        <w:rPr>
          <w:rFonts w:ascii="Times New Roman" w:hAnsi="Times New Roman" w:cs="Times New Roman"/>
        </w:rPr>
        <w:t>a</w:t>
      </w:r>
      <w:r w:rsidR="00B56347" w:rsidRPr="007F6C40">
        <w:rPr>
          <w:rFonts w:ascii="Times New Roman" w:hAnsi="Times New Roman" w:cs="Times New Roman"/>
        </w:rPr>
        <w:t xml:space="preserve"> RODO</w:t>
      </w:r>
      <w:r w:rsidR="009B6057" w:rsidRPr="007F6C40">
        <w:rPr>
          <w:rFonts w:ascii="Times New Roman" w:hAnsi="Times New Roman" w:cs="Times New Roman"/>
        </w:rPr>
        <w:t>, czyli Twoja zgoda</w:t>
      </w:r>
      <w:r w:rsidR="00B56347" w:rsidRPr="007F6C40">
        <w:rPr>
          <w:rFonts w:ascii="Times New Roman" w:hAnsi="Times New Roman" w:cs="Times New Roman"/>
        </w:rPr>
        <w:t xml:space="preserve"> – możesz ją cofnąć w dowolnym momencie, jednak pozostanie to bez wpływu na zgodność z prawem przetwarzania danych, którego dokonano przed jej cofnięciem;</w:t>
      </w:r>
    </w:p>
    <w:p w14:paraId="79689AEE" w14:textId="45E3A081" w:rsidR="002F6012" w:rsidRPr="007F6C40" w:rsidRDefault="009B6057" w:rsidP="00072A97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</w:rPr>
        <w:t xml:space="preserve">art. 6 ust. 1 </w:t>
      </w:r>
      <w:r w:rsidR="002F6012" w:rsidRPr="007F6C40">
        <w:rPr>
          <w:rFonts w:ascii="Times New Roman" w:hAnsi="Times New Roman" w:cs="Times New Roman"/>
        </w:rPr>
        <w:t>lit. f RODO</w:t>
      </w:r>
      <w:r w:rsidR="00B56347" w:rsidRPr="007F6C40">
        <w:rPr>
          <w:rFonts w:ascii="Times New Roman" w:hAnsi="Times New Roman" w:cs="Times New Roman"/>
        </w:rPr>
        <w:t>, czyli nasz prawnie uzasadniony interes, którym jest</w:t>
      </w:r>
      <w:r w:rsidR="002F6012" w:rsidRPr="007F6C40">
        <w:rPr>
          <w:rFonts w:ascii="Times New Roman" w:hAnsi="Times New Roman" w:cs="Times New Roman"/>
        </w:rPr>
        <w:t xml:space="preserve"> archiwizacja oraz </w:t>
      </w:r>
      <w:r w:rsidRPr="007F6C40">
        <w:rPr>
          <w:rFonts w:ascii="Times New Roman" w:hAnsi="Times New Roman" w:cs="Times New Roman"/>
        </w:rPr>
        <w:t>ewentualne ustalenie, dochodzeni</w:t>
      </w:r>
      <w:r w:rsidR="00B56347" w:rsidRPr="007F6C40">
        <w:rPr>
          <w:rFonts w:ascii="Times New Roman" w:hAnsi="Times New Roman" w:cs="Times New Roman"/>
        </w:rPr>
        <w:t>e</w:t>
      </w:r>
      <w:r w:rsidRPr="007F6C40">
        <w:rPr>
          <w:rFonts w:ascii="Times New Roman" w:hAnsi="Times New Roman" w:cs="Times New Roman"/>
        </w:rPr>
        <w:t xml:space="preserve"> lub obrona przed roszczeniami</w:t>
      </w:r>
      <w:r w:rsidR="002F6012" w:rsidRPr="007F6C40">
        <w:rPr>
          <w:rFonts w:ascii="Times New Roman" w:hAnsi="Times New Roman" w:cs="Times New Roman"/>
        </w:rPr>
        <w:t>.</w:t>
      </w:r>
    </w:p>
    <w:p w14:paraId="3D0C8D4E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6C40">
        <w:rPr>
          <w:rFonts w:ascii="Times New Roman" w:eastAsia="Times New Roman" w:hAnsi="Times New Roman" w:cs="Times New Roman"/>
          <w:b/>
          <w:bCs/>
          <w:lang w:eastAsia="pl-PL"/>
        </w:rPr>
        <w:t>JAK DŁUGO MOŻEMY JE PRZETWARZAĆ?</w:t>
      </w:r>
    </w:p>
    <w:p w14:paraId="2595B218" w14:textId="5BEF768E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F6C40">
        <w:rPr>
          <w:rFonts w:ascii="Times New Roman" w:eastAsia="Times New Roman" w:hAnsi="Times New Roman" w:cs="Times New Roman"/>
          <w:lang w:eastAsia="pl-PL"/>
        </w:rPr>
        <w:t>Twoje dane będą przetwarzane wyłącznie przez czas niezbędny do realizacji wskazanych w pkt III powyżej celów przetwarzania, a po tym czasie przez czas niezbędny na wykazanie prawidłowości wykonania naszych obowiązków (zwykle będzie to okres przedawnienia roszczeń lub zobowiązań)</w:t>
      </w:r>
      <w:r w:rsidR="009B6057" w:rsidRPr="007F6C40">
        <w:rPr>
          <w:rFonts w:ascii="Times New Roman" w:eastAsia="Times New Roman" w:hAnsi="Times New Roman" w:cs="Times New Roman"/>
          <w:lang w:eastAsia="pl-PL"/>
        </w:rPr>
        <w:t>, jednak nie dłużej niż do wycofania przez Ciebie zgody na udział w „Plebiscycie Talent” lub wykorzystanie Twojego wizerunku</w:t>
      </w:r>
      <w:r w:rsidRPr="007F6C4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ADE0481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160"/>
        <w:ind w:left="284"/>
        <w:contextualSpacing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KOMU MOŻEMY PRZEKAZAĆ TWOJE DANE:</w:t>
      </w:r>
    </w:p>
    <w:p w14:paraId="325FB523" w14:textId="49CBBB33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</w:rPr>
        <w:t xml:space="preserve">Twoje dane mogą zostać przekazane </w:t>
      </w:r>
      <w:r w:rsidR="009B6057" w:rsidRPr="007F6C40">
        <w:rPr>
          <w:rFonts w:ascii="Times New Roman" w:hAnsi="Times New Roman" w:cs="Times New Roman"/>
        </w:rPr>
        <w:t xml:space="preserve">członkom Komisji Decyzyjnej „Plebiscytu Talent”, podmiotom pełniącym nadzór nad nami nadzór (Rada Fundacji), </w:t>
      </w:r>
      <w:r w:rsidRPr="007F6C40">
        <w:rPr>
          <w:rFonts w:ascii="Times New Roman" w:hAnsi="Times New Roman" w:cs="Times New Roman"/>
        </w:rPr>
        <w:t>podmiotom zapewniającym hosting nasz</w:t>
      </w:r>
      <w:r w:rsidR="009B6057" w:rsidRPr="007F6C40">
        <w:rPr>
          <w:rFonts w:ascii="Times New Roman" w:hAnsi="Times New Roman" w:cs="Times New Roman"/>
        </w:rPr>
        <w:t>ej strony internetowej lub</w:t>
      </w:r>
      <w:r w:rsidRPr="007F6C40">
        <w:rPr>
          <w:rFonts w:ascii="Times New Roman" w:hAnsi="Times New Roman" w:cs="Times New Roman"/>
        </w:rPr>
        <w:t xml:space="preserve"> danych, dostawcom narzędzi do prowadzenia marketingu, kancelariom prawnym, firmom kurierskim i Poczcie Polskiej</w:t>
      </w:r>
      <w:r w:rsidR="009B6057" w:rsidRPr="007F6C40">
        <w:rPr>
          <w:rFonts w:ascii="Times New Roman" w:hAnsi="Times New Roman" w:cs="Times New Roman"/>
        </w:rPr>
        <w:t xml:space="preserve"> oraz podmiotom uprawnionym na podstawie przepisów prawa</w:t>
      </w:r>
      <w:r w:rsidRPr="007F6C40">
        <w:rPr>
          <w:rFonts w:ascii="Times New Roman" w:hAnsi="Times New Roman" w:cs="Times New Roman"/>
        </w:rPr>
        <w:t xml:space="preserve">. </w:t>
      </w:r>
      <w:r w:rsidR="00B56347" w:rsidRPr="007F6C40">
        <w:rPr>
          <w:rFonts w:ascii="Times New Roman" w:hAnsi="Times New Roman" w:cs="Times New Roman"/>
        </w:rPr>
        <w:t xml:space="preserve">W zakresie wizerunku, w razie wyrażenia zgody, może on zostać udostępniony na naszej stronie internetowej, przez co dostęp do niego będzie miała każda osoba odwiedzająca ww. stronę lub wyszukująca informacji powiązanej z „Plebiscytem Talent” w przeglądarce internetowej. </w:t>
      </w:r>
      <w:r w:rsidRPr="007F6C40">
        <w:rPr>
          <w:rFonts w:ascii="Times New Roman" w:hAnsi="Times New Roman" w:cs="Times New Roman"/>
        </w:rPr>
        <w:t>Dane nie będą przekazywane do państw trzecich, spoza EOG.</w:t>
      </w:r>
    </w:p>
    <w:p w14:paraId="1CB4C553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DOBROWOLNOŚĆ</w:t>
      </w:r>
    </w:p>
    <w:p w14:paraId="5E02D12D" w14:textId="5B27731F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 xml:space="preserve">Zwracamy uwagę, że podanie danych osobowych jest całkowicie dobrowolne, jednak ich niepodanie będzie się wiązało z niemożnością </w:t>
      </w:r>
      <w:r w:rsidR="009B6057" w:rsidRPr="007F6C40">
        <w:rPr>
          <w:rFonts w:ascii="Times New Roman" w:hAnsi="Times New Roman" w:cs="Times New Roman"/>
        </w:rPr>
        <w:t>udziału w „Plebiscycie Talent”</w:t>
      </w:r>
      <w:r w:rsidRPr="007F6C40">
        <w:rPr>
          <w:rFonts w:ascii="Times New Roman" w:hAnsi="Times New Roman" w:cs="Times New Roman"/>
        </w:rPr>
        <w:t>.</w:t>
      </w:r>
    </w:p>
    <w:p w14:paraId="2D1F84E3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160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SPRZECIW</w:t>
      </w:r>
    </w:p>
    <w:p w14:paraId="4D81F663" w14:textId="7C71911A" w:rsidR="00F303BF" w:rsidRPr="007F6C40" w:rsidRDefault="002F6012" w:rsidP="00072A97">
      <w:pPr>
        <w:pStyle w:val="Akapitzli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F6C40">
        <w:rPr>
          <w:rFonts w:ascii="Times New Roman" w:hAnsi="Times New Roman" w:cs="Times New Roman"/>
        </w:rPr>
        <w:t>Jeżeli Twoje dane osobowe są przetwarzane na podstawie naszych prawnie uzasadnionych interesów, masz prawo do wyrażenia sprzeciwu co do przetwarzania przez nas Twoich danych osobowych</w:t>
      </w:r>
      <w:r w:rsidRPr="007F6C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0B1A" w:rsidRPr="007F6C40">
        <w:rPr>
          <w:rFonts w:ascii="Times New Roman" w:eastAsia="Times New Roman" w:hAnsi="Times New Roman" w:cs="Times New Roman"/>
          <w:lang w:eastAsia="pl-PL"/>
        </w:rPr>
        <w:br/>
      </w:r>
      <w:r w:rsidRPr="007F6C40">
        <w:rPr>
          <w:rFonts w:ascii="Times New Roman" w:eastAsia="Times New Roman" w:hAnsi="Times New Roman" w:cs="Times New Roman"/>
          <w:lang w:eastAsia="pl-PL"/>
        </w:rPr>
        <w:t>z przyczyn związanych ze swoją szczególną sytuacją. Wymaga to podania uzasadnienia</w:t>
      </w:r>
      <w:r w:rsidR="00072A97" w:rsidRPr="007F6C40">
        <w:rPr>
          <w:rFonts w:ascii="Times New Roman" w:eastAsia="Times New Roman" w:hAnsi="Times New Roman" w:cs="Times New Roman"/>
          <w:lang w:eastAsia="pl-PL"/>
        </w:rPr>
        <w:t>.</w:t>
      </w:r>
    </w:p>
    <w:sectPr w:rsidR="00F303BF" w:rsidRPr="007F6C40" w:rsidSect="004A0099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7F29" w14:textId="77777777" w:rsidR="00FA42C8" w:rsidRDefault="00FA42C8" w:rsidP="006509A0">
      <w:r>
        <w:separator/>
      </w:r>
    </w:p>
  </w:endnote>
  <w:endnote w:type="continuationSeparator" w:id="0">
    <w:p w14:paraId="35BA4278" w14:textId="77777777" w:rsidR="00FA42C8" w:rsidRDefault="00FA42C8" w:rsidP="0065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50212073"/>
      <w:docPartObj>
        <w:docPartGallery w:val="Page Numbers (Bottom of Page)"/>
        <w:docPartUnique/>
      </w:docPartObj>
    </w:sdtPr>
    <w:sdtEndPr/>
    <w:sdtContent>
      <w:p w14:paraId="3C5E81C7" w14:textId="77777777" w:rsidR="006509A0" w:rsidRDefault="006509A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D62EE">
          <w:rPr>
            <w:rFonts w:eastAsiaTheme="majorEastAsia"/>
            <w:sz w:val="16"/>
            <w:szCs w:val="16"/>
          </w:rPr>
          <w:t xml:space="preserve">str. </w:t>
        </w:r>
        <w:r w:rsidRPr="009D62EE">
          <w:rPr>
            <w:rFonts w:eastAsiaTheme="minorEastAsia"/>
            <w:sz w:val="16"/>
            <w:szCs w:val="16"/>
          </w:rPr>
          <w:fldChar w:fldCharType="begin"/>
        </w:r>
        <w:r w:rsidRPr="009D62EE">
          <w:rPr>
            <w:sz w:val="16"/>
            <w:szCs w:val="16"/>
          </w:rPr>
          <w:instrText>PAGE    \* MERGEFORMAT</w:instrText>
        </w:r>
        <w:r w:rsidRPr="009D62EE">
          <w:rPr>
            <w:rFonts w:eastAsiaTheme="minorEastAsia"/>
            <w:sz w:val="16"/>
            <w:szCs w:val="16"/>
          </w:rPr>
          <w:fldChar w:fldCharType="separate"/>
        </w:r>
        <w:r w:rsidR="0095174D" w:rsidRPr="0095174D">
          <w:rPr>
            <w:rFonts w:eastAsiaTheme="majorEastAsia"/>
            <w:noProof/>
            <w:sz w:val="16"/>
            <w:szCs w:val="16"/>
          </w:rPr>
          <w:t>1</w:t>
        </w:r>
        <w:r w:rsidRPr="009D62EE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10A5890F" w14:textId="77777777" w:rsidR="006509A0" w:rsidRDefault="00650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F3A" w14:textId="77777777" w:rsidR="00FA42C8" w:rsidRDefault="00FA42C8" w:rsidP="006509A0">
      <w:r>
        <w:separator/>
      </w:r>
    </w:p>
  </w:footnote>
  <w:footnote w:type="continuationSeparator" w:id="0">
    <w:p w14:paraId="5C0A6A4D" w14:textId="77777777" w:rsidR="00FA42C8" w:rsidRDefault="00FA42C8" w:rsidP="0065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20"/>
    <w:multiLevelType w:val="hybridMultilevel"/>
    <w:tmpl w:val="23F4A608"/>
    <w:lvl w:ilvl="0" w:tplc="FA34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22D4A"/>
    <w:multiLevelType w:val="hybridMultilevel"/>
    <w:tmpl w:val="AF2A826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E02"/>
    <w:multiLevelType w:val="hybridMultilevel"/>
    <w:tmpl w:val="8CB8102A"/>
    <w:lvl w:ilvl="0" w:tplc="FA34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53F0"/>
    <w:multiLevelType w:val="hybridMultilevel"/>
    <w:tmpl w:val="C83E67A2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6599B"/>
    <w:multiLevelType w:val="hybridMultilevel"/>
    <w:tmpl w:val="4BE4F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F07"/>
    <w:multiLevelType w:val="hybridMultilevel"/>
    <w:tmpl w:val="4E384EC8"/>
    <w:lvl w:ilvl="0" w:tplc="FA34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0AF"/>
    <w:multiLevelType w:val="hybridMultilevel"/>
    <w:tmpl w:val="7C2A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153"/>
    <w:multiLevelType w:val="hybridMultilevel"/>
    <w:tmpl w:val="9FDE845E"/>
    <w:lvl w:ilvl="0" w:tplc="7E18CA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84346"/>
    <w:multiLevelType w:val="multilevel"/>
    <w:tmpl w:val="39CA8CC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82CF4"/>
    <w:multiLevelType w:val="multilevel"/>
    <w:tmpl w:val="994EDD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13DB"/>
    <w:multiLevelType w:val="multilevel"/>
    <w:tmpl w:val="E2C08A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6389F"/>
    <w:multiLevelType w:val="hybridMultilevel"/>
    <w:tmpl w:val="E90A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5FE3"/>
    <w:multiLevelType w:val="hybridMultilevel"/>
    <w:tmpl w:val="88B2912C"/>
    <w:lvl w:ilvl="0" w:tplc="D78A5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B1524"/>
    <w:multiLevelType w:val="multilevel"/>
    <w:tmpl w:val="52609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57C00"/>
    <w:multiLevelType w:val="hybridMultilevel"/>
    <w:tmpl w:val="CD5E1F80"/>
    <w:lvl w:ilvl="0" w:tplc="FA3439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E17449"/>
    <w:multiLevelType w:val="hybridMultilevel"/>
    <w:tmpl w:val="DDE2A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15714">
    <w:abstractNumId w:val="3"/>
  </w:num>
  <w:num w:numId="2" w16cid:durableId="724640561">
    <w:abstractNumId w:val="6"/>
  </w:num>
  <w:num w:numId="3" w16cid:durableId="643856271">
    <w:abstractNumId w:val="9"/>
  </w:num>
  <w:num w:numId="4" w16cid:durableId="1613054873">
    <w:abstractNumId w:val="8"/>
  </w:num>
  <w:num w:numId="5" w16cid:durableId="1452550576">
    <w:abstractNumId w:val="13"/>
  </w:num>
  <w:num w:numId="6" w16cid:durableId="1906797918">
    <w:abstractNumId w:val="10"/>
  </w:num>
  <w:num w:numId="7" w16cid:durableId="879631629">
    <w:abstractNumId w:val="12"/>
  </w:num>
  <w:num w:numId="8" w16cid:durableId="352001960">
    <w:abstractNumId w:val="14"/>
  </w:num>
  <w:num w:numId="9" w16cid:durableId="941373046">
    <w:abstractNumId w:val="15"/>
  </w:num>
  <w:num w:numId="10" w16cid:durableId="1564486398">
    <w:abstractNumId w:val="2"/>
  </w:num>
  <w:num w:numId="11" w16cid:durableId="1131092209">
    <w:abstractNumId w:val="5"/>
  </w:num>
  <w:num w:numId="12" w16cid:durableId="1171259591">
    <w:abstractNumId w:val="0"/>
  </w:num>
  <w:num w:numId="13" w16cid:durableId="795757722">
    <w:abstractNumId w:val="7"/>
  </w:num>
  <w:num w:numId="14" w16cid:durableId="352456873">
    <w:abstractNumId w:val="1"/>
  </w:num>
  <w:num w:numId="15" w16cid:durableId="1992367362">
    <w:abstractNumId w:val="11"/>
  </w:num>
  <w:num w:numId="16" w16cid:durableId="106248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BE"/>
    <w:rsid w:val="00072A97"/>
    <w:rsid w:val="000F1138"/>
    <w:rsid w:val="00151865"/>
    <w:rsid w:val="0016717E"/>
    <w:rsid w:val="001A2493"/>
    <w:rsid w:val="00232608"/>
    <w:rsid w:val="00256F0A"/>
    <w:rsid w:val="002A73F6"/>
    <w:rsid w:val="002B2086"/>
    <w:rsid w:val="002F6012"/>
    <w:rsid w:val="0030397E"/>
    <w:rsid w:val="003500C7"/>
    <w:rsid w:val="0037000C"/>
    <w:rsid w:val="003A726F"/>
    <w:rsid w:val="003B6CE2"/>
    <w:rsid w:val="003E1E14"/>
    <w:rsid w:val="004225ED"/>
    <w:rsid w:val="0043150F"/>
    <w:rsid w:val="0043303F"/>
    <w:rsid w:val="004A0099"/>
    <w:rsid w:val="004D08CD"/>
    <w:rsid w:val="004D14E8"/>
    <w:rsid w:val="005146F6"/>
    <w:rsid w:val="005628F6"/>
    <w:rsid w:val="005670F9"/>
    <w:rsid w:val="005A6D0E"/>
    <w:rsid w:val="00622A63"/>
    <w:rsid w:val="006509A0"/>
    <w:rsid w:val="0065625E"/>
    <w:rsid w:val="00687BC7"/>
    <w:rsid w:val="00690314"/>
    <w:rsid w:val="006C0F26"/>
    <w:rsid w:val="006F09A2"/>
    <w:rsid w:val="00767FA2"/>
    <w:rsid w:val="007A43BE"/>
    <w:rsid w:val="007D5282"/>
    <w:rsid w:val="007F6C40"/>
    <w:rsid w:val="008122B7"/>
    <w:rsid w:val="00816333"/>
    <w:rsid w:val="008B6E6E"/>
    <w:rsid w:val="008D0B1A"/>
    <w:rsid w:val="00911521"/>
    <w:rsid w:val="0095174D"/>
    <w:rsid w:val="0098456B"/>
    <w:rsid w:val="009B6057"/>
    <w:rsid w:val="009D62EE"/>
    <w:rsid w:val="00AF0EDB"/>
    <w:rsid w:val="00B0619A"/>
    <w:rsid w:val="00B50DB2"/>
    <w:rsid w:val="00B53D83"/>
    <w:rsid w:val="00B550C0"/>
    <w:rsid w:val="00B56347"/>
    <w:rsid w:val="00BE3874"/>
    <w:rsid w:val="00BF0E49"/>
    <w:rsid w:val="00C06D6C"/>
    <w:rsid w:val="00C161CD"/>
    <w:rsid w:val="00C6740B"/>
    <w:rsid w:val="00CE056C"/>
    <w:rsid w:val="00D169FF"/>
    <w:rsid w:val="00D42790"/>
    <w:rsid w:val="00D7167D"/>
    <w:rsid w:val="00DB5B56"/>
    <w:rsid w:val="00DB7573"/>
    <w:rsid w:val="00DE612A"/>
    <w:rsid w:val="00DF0A6A"/>
    <w:rsid w:val="00E07BC7"/>
    <w:rsid w:val="00EC26EB"/>
    <w:rsid w:val="00EC6281"/>
    <w:rsid w:val="00F200D2"/>
    <w:rsid w:val="00F303BF"/>
    <w:rsid w:val="00F5034E"/>
    <w:rsid w:val="00F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1A17"/>
  <w15:chartTrackingRefBased/>
  <w15:docId w15:val="{A6A91B30-06A3-47BD-A6FF-9B8C34B2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D716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1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303B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uiPriority w:val="34"/>
    <w:qFormat/>
    <w:rsid w:val="00F303BF"/>
    <w:pPr>
      <w:ind w:left="720"/>
    </w:pPr>
  </w:style>
  <w:style w:type="paragraph" w:styleId="Tytu">
    <w:name w:val="Title"/>
    <w:basedOn w:val="Normalny"/>
    <w:next w:val="Normalny"/>
    <w:link w:val="TytuZnak"/>
    <w:uiPriority w:val="10"/>
    <w:qFormat/>
    <w:rsid w:val="00F303BF"/>
    <w:pPr>
      <w:autoSpaceDN w:val="0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303BF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700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0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9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5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5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5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5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56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BC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2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2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0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00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893-BDD6-49E2-B0AA-05E1F38C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tawska</dc:creator>
  <cp:keywords/>
  <dc:description/>
  <cp:lastModifiedBy>Mariola Rybarczyk</cp:lastModifiedBy>
  <cp:revision>3</cp:revision>
  <cp:lastPrinted>2020-05-19T09:35:00Z</cp:lastPrinted>
  <dcterms:created xsi:type="dcterms:W3CDTF">2022-06-07T11:48:00Z</dcterms:created>
  <dcterms:modified xsi:type="dcterms:W3CDTF">2022-06-07T13:17:00Z</dcterms:modified>
</cp:coreProperties>
</file>